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B95" w14:textId="79F68998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you first java </w:t>
      </w:r>
      <w:proofErr w:type="spellStart"/>
      <w:r>
        <w:t>programme</w:t>
      </w:r>
      <w:proofErr w:type="spellEnd"/>
      <w:r>
        <w:t xml:space="preserve"> to display “Hello World” on the screen. </w:t>
      </w:r>
    </w:p>
    <w:p w14:paraId="75B0AE14" w14:textId="7D2EA73A" w:rsidR="00CA69C8" w:rsidRDefault="00CA69C8" w:rsidP="00CA69C8">
      <w:pPr>
        <w:jc w:val="both"/>
      </w:pPr>
      <w:r w:rsidRPr="00CA69C8">
        <w:rPr>
          <w:highlight w:val="yellow"/>
        </w:rPr>
        <w:t>Answer:</w:t>
      </w:r>
    </w:p>
    <w:p w14:paraId="7B4BE6DD" w14:textId="77777777" w:rsidR="00CA69C8" w:rsidRDefault="00CA69C8" w:rsidP="00CA69C8">
      <w:pPr>
        <w:spacing w:after="0"/>
        <w:jc w:val="both"/>
      </w:pPr>
      <w:r>
        <w:t xml:space="preserve">package </w:t>
      </w:r>
      <w:proofErr w:type="gramStart"/>
      <w:r>
        <w:t>com.mycompany</w:t>
      </w:r>
      <w:proofErr w:type="gramEnd"/>
      <w:r>
        <w:t>.practical1;</w:t>
      </w:r>
    </w:p>
    <w:p w14:paraId="29E4AD03" w14:textId="77777777" w:rsidR="00CA69C8" w:rsidRDefault="00CA69C8" w:rsidP="00CA69C8">
      <w:pPr>
        <w:spacing w:after="0"/>
        <w:jc w:val="both"/>
      </w:pPr>
      <w:r>
        <w:t xml:space="preserve">public class Practical1 </w:t>
      </w:r>
    </w:p>
    <w:p w14:paraId="44CE2854" w14:textId="77777777" w:rsidR="00CA69C8" w:rsidRDefault="00CA69C8" w:rsidP="00CA69C8">
      <w:pPr>
        <w:spacing w:after="0"/>
        <w:jc w:val="both"/>
      </w:pPr>
      <w:r>
        <w:t>{</w:t>
      </w:r>
    </w:p>
    <w:p w14:paraId="33EDE8FF" w14:textId="77777777" w:rsidR="00CA69C8" w:rsidRDefault="00CA69C8" w:rsidP="00CA69C8">
      <w:pPr>
        <w:spacing w:after="0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4910473E" w14:textId="77777777" w:rsidR="00CA69C8" w:rsidRDefault="00CA69C8" w:rsidP="00CA69C8">
      <w:pPr>
        <w:spacing w:after="0"/>
        <w:jc w:val="both"/>
      </w:pPr>
      <w:r>
        <w:t xml:space="preserve">    {</w:t>
      </w:r>
    </w:p>
    <w:p w14:paraId="1089EFBE" w14:textId="77777777" w:rsidR="00CA69C8" w:rsidRDefault="00CA69C8" w:rsidP="00CA69C8">
      <w:pPr>
        <w:spacing w:after="0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Hello World!!"</w:t>
      </w:r>
      <w:proofErr w:type="gramStart"/>
      <w:r>
        <w:t>);</w:t>
      </w:r>
      <w:proofErr w:type="gramEnd"/>
    </w:p>
    <w:p w14:paraId="16BEF3D0" w14:textId="77777777" w:rsidR="00CA69C8" w:rsidRDefault="00CA69C8" w:rsidP="00CA69C8">
      <w:pPr>
        <w:spacing w:after="0"/>
        <w:jc w:val="both"/>
      </w:pPr>
      <w:r>
        <w:t xml:space="preserve">    }</w:t>
      </w:r>
    </w:p>
    <w:p w14:paraId="7DC33FD4" w14:textId="369C3759" w:rsidR="00CA69C8" w:rsidRDefault="00CA69C8" w:rsidP="00CA69C8">
      <w:pPr>
        <w:spacing w:after="0"/>
        <w:jc w:val="both"/>
      </w:pPr>
      <w:r>
        <w:t>}</w:t>
      </w:r>
    </w:p>
    <w:p w14:paraId="020981DC" w14:textId="77777777" w:rsidR="00333829" w:rsidRDefault="00333829" w:rsidP="00333829">
      <w:pPr>
        <w:pStyle w:val="ListParagraph"/>
        <w:ind w:left="360"/>
        <w:jc w:val="both"/>
      </w:pPr>
    </w:p>
    <w:p w14:paraId="3FA35D5B" w14:textId="77777777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a </w:t>
      </w:r>
      <w:proofErr w:type="spellStart"/>
      <w:r>
        <w:t>programme</w:t>
      </w:r>
      <w:proofErr w:type="spellEnd"/>
      <w:r>
        <w:t xml:space="preserve"> to display your name on the first line and to display your degree </w:t>
      </w:r>
      <w:proofErr w:type="spellStart"/>
      <w:r>
        <w:t>programme</w:t>
      </w:r>
      <w:proofErr w:type="spellEnd"/>
      <w:r>
        <w:t xml:space="preserve">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14:paraId="79413A95" w14:textId="77777777" w:rsidR="00AC2634" w:rsidRDefault="00AC2634" w:rsidP="00333829">
      <w:pPr>
        <w:pStyle w:val="ListParagraph"/>
        <w:ind w:left="360" w:hanging="360"/>
        <w:jc w:val="both"/>
      </w:pPr>
    </w:p>
    <w:p w14:paraId="56714DC1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down a </w:t>
      </w:r>
      <w:proofErr w:type="spellStart"/>
      <w:r>
        <w:t>programme</w:t>
      </w:r>
      <w:proofErr w:type="spellEnd"/>
      <w:r>
        <w:t xml:space="preserve"> to get the following output using a for loop. Repeat the same example by using a while loop. </w:t>
      </w:r>
    </w:p>
    <w:p w14:paraId="53C0C70B" w14:textId="77777777" w:rsidR="00D27169" w:rsidRDefault="00D27169" w:rsidP="00333829">
      <w:pPr>
        <w:pStyle w:val="ListParagraph"/>
        <w:ind w:left="360" w:hanging="360"/>
      </w:pPr>
    </w:p>
    <w:p w14:paraId="25A0DA59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0</w:t>
      </w:r>
      <w:proofErr w:type="gramEnd"/>
    </w:p>
    <w:p w14:paraId="26E54AA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1</w:t>
      </w:r>
      <w:proofErr w:type="gramEnd"/>
    </w:p>
    <w:p w14:paraId="456D6C4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2</w:t>
      </w:r>
      <w:proofErr w:type="gramEnd"/>
    </w:p>
    <w:p w14:paraId="11DF3BC1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3</w:t>
      </w:r>
      <w:proofErr w:type="gramEnd"/>
    </w:p>
    <w:p w14:paraId="3C0426CB" w14:textId="77777777" w:rsid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4</w:t>
      </w:r>
      <w:proofErr w:type="gramEnd"/>
    </w:p>
    <w:p w14:paraId="5FDC80C6" w14:textId="77777777" w:rsidR="0033379A" w:rsidRDefault="0033379A" w:rsidP="00333829">
      <w:pPr>
        <w:pStyle w:val="ListParagraph"/>
        <w:ind w:left="360" w:hanging="360"/>
        <w:jc w:val="both"/>
      </w:pPr>
    </w:p>
    <w:p w14:paraId="5D228CE0" w14:textId="30F759EF" w:rsidR="0033379A" w:rsidRDefault="0033379A" w:rsidP="00333829">
      <w:pPr>
        <w:pStyle w:val="ListParagraph"/>
        <w:ind w:left="360" w:hanging="360"/>
        <w:jc w:val="both"/>
      </w:pPr>
      <w:r w:rsidRPr="00195D42">
        <w:rPr>
          <w:highlight w:val="yellow"/>
        </w:rPr>
        <w:t>Answer</w:t>
      </w:r>
      <w:r>
        <w:t>:</w:t>
      </w:r>
    </w:p>
    <w:p w14:paraId="26B2BFB4" w14:textId="77777777" w:rsidR="0033379A" w:rsidRDefault="0033379A" w:rsidP="00333829">
      <w:pPr>
        <w:pStyle w:val="ListParagraph"/>
        <w:ind w:left="360" w:hanging="360"/>
        <w:jc w:val="both"/>
      </w:pPr>
    </w:p>
    <w:p w14:paraId="2DE048E2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package </w:t>
      </w:r>
      <w:proofErr w:type="gramStart"/>
      <w:r>
        <w:t>com.mycompany</w:t>
      </w:r>
      <w:proofErr w:type="gramEnd"/>
      <w:r>
        <w:t>.practical1;</w:t>
      </w:r>
    </w:p>
    <w:p w14:paraId="1058C651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public class Practical1 </w:t>
      </w:r>
    </w:p>
    <w:p w14:paraId="38BCDE74" w14:textId="77777777" w:rsidR="0033379A" w:rsidRDefault="0033379A" w:rsidP="0033379A">
      <w:pPr>
        <w:pStyle w:val="ListParagraph"/>
        <w:ind w:left="360" w:hanging="360"/>
        <w:jc w:val="both"/>
      </w:pPr>
      <w:r>
        <w:t>{</w:t>
      </w:r>
    </w:p>
    <w:p w14:paraId="40AED77D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0E8DBDF7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{</w:t>
      </w:r>
    </w:p>
    <w:p w14:paraId="6EBD6141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int </w:t>
      </w:r>
      <w:proofErr w:type="spellStart"/>
      <w:r>
        <w:t>i</w:t>
      </w:r>
      <w:proofErr w:type="spellEnd"/>
      <w:r>
        <w:t>=</w:t>
      </w:r>
      <w:proofErr w:type="gramStart"/>
      <w:r>
        <w:t>0,j</w:t>
      </w:r>
      <w:proofErr w:type="gramEnd"/>
      <w:r>
        <w:t>=0;</w:t>
      </w:r>
    </w:p>
    <w:p w14:paraId="7248E11D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70F101F4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{</w:t>
      </w:r>
    </w:p>
    <w:p w14:paraId="68E4E78C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Executing Loop "+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3093D415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}</w:t>
      </w:r>
    </w:p>
    <w:p w14:paraId="323BE486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</w:t>
      </w:r>
    </w:p>
    <w:p w14:paraId="3EBAB9AD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"</w:t>
      </w:r>
      <w:proofErr w:type="gramStart"/>
      <w:r>
        <w:t>);</w:t>
      </w:r>
      <w:proofErr w:type="gramEnd"/>
    </w:p>
    <w:p w14:paraId="1C720940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</w:t>
      </w:r>
    </w:p>
    <w:p w14:paraId="5DD9A933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while(j&lt;5)</w:t>
      </w:r>
    </w:p>
    <w:p w14:paraId="023CF847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{</w:t>
      </w:r>
    </w:p>
    <w:p w14:paraId="780D5ABC" w14:textId="77777777" w:rsidR="0033379A" w:rsidRDefault="0033379A" w:rsidP="0033379A">
      <w:pPr>
        <w:pStyle w:val="ListParagraph"/>
        <w:ind w:left="360" w:hanging="360"/>
        <w:jc w:val="both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Executing Loop "+j</w:t>
      </w:r>
      <w:proofErr w:type="gramStart"/>
      <w:r>
        <w:t>);</w:t>
      </w:r>
      <w:proofErr w:type="gramEnd"/>
    </w:p>
    <w:p w14:paraId="335EDF2D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   </w:t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59A49C16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}</w:t>
      </w:r>
    </w:p>
    <w:p w14:paraId="1B04D08F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}</w:t>
      </w:r>
    </w:p>
    <w:p w14:paraId="3BBEACAB" w14:textId="22C1CC40" w:rsidR="0033379A" w:rsidRPr="00D27169" w:rsidRDefault="0033379A" w:rsidP="0033379A">
      <w:pPr>
        <w:pStyle w:val="ListParagraph"/>
        <w:ind w:left="360" w:hanging="360"/>
        <w:jc w:val="both"/>
      </w:pPr>
      <w:r>
        <w:t>}</w:t>
      </w:r>
    </w:p>
    <w:p w14:paraId="0650FEC2" w14:textId="77777777" w:rsidR="00AC2634" w:rsidRDefault="00D27169" w:rsidP="00333829">
      <w:pPr>
        <w:pStyle w:val="ListParagraph"/>
        <w:ind w:left="360" w:hanging="360"/>
        <w:jc w:val="both"/>
      </w:pPr>
      <w:r>
        <w:t xml:space="preserve"> </w:t>
      </w:r>
    </w:p>
    <w:p w14:paraId="6C4A171D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7165AE0A" w14:textId="77777777" w:rsidR="00D27169" w:rsidRDefault="00D27169" w:rsidP="00333829">
      <w:pPr>
        <w:pStyle w:val="ListParagraph"/>
        <w:ind w:left="360" w:hanging="360"/>
        <w:jc w:val="both"/>
      </w:pPr>
      <w:r>
        <w:t>“</w:t>
      </w:r>
    </w:p>
    <w:p w14:paraId="64D2B53C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int [] numbers = {10, 20, 30, 40, 50</w:t>
      </w:r>
      <w:proofErr w:type="gramStart"/>
      <w:r w:rsidRPr="00D27169">
        <w:t>};</w:t>
      </w:r>
      <w:proofErr w:type="gramEnd"/>
    </w:p>
    <w:p w14:paraId="027FA587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</w:t>
      </w:r>
      <w:proofErr w:type="gramStart"/>
      <w:r w:rsidRPr="00D27169">
        <w:t>for(</w:t>
      </w:r>
      <w:proofErr w:type="gramEnd"/>
      <w:r w:rsidRPr="00D27169">
        <w:t>int x : numbers ){</w:t>
      </w:r>
    </w:p>
    <w:p w14:paraId="75FDE0A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gramStart"/>
      <w:r w:rsidRPr="00D27169">
        <w:t>if( x</w:t>
      </w:r>
      <w:proofErr w:type="gramEnd"/>
      <w:r w:rsidRPr="00D27169">
        <w:t xml:space="preserve"> == 30 ){</w:t>
      </w:r>
    </w:p>
    <w:p w14:paraId="279FE10D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ab/>
        <w:t xml:space="preserve">    </w:t>
      </w:r>
      <w:proofErr w:type="gramStart"/>
      <w:r w:rsidRPr="00D27169">
        <w:t>break;</w:t>
      </w:r>
      <w:proofErr w:type="gramEnd"/>
    </w:p>
    <w:p w14:paraId="3B8988A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}</w:t>
      </w:r>
    </w:p>
    <w:p w14:paraId="264CAC8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proofErr w:type="gramStart"/>
      <w:r w:rsidRPr="00D27169">
        <w:t>( x</w:t>
      </w:r>
      <w:proofErr w:type="gramEnd"/>
      <w:r w:rsidRPr="00D27169">
        <w:t xml:space="preserve"> );</w:t>
      </w:r>
    </w:p>
    <w:p w14:paraId="6683E83F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r w:rsidRPr="00D27169">
        <w:t>("\n"</w:t>
      </w:r>
      <w:proofErr w:type="gramStart"/>
      <w:r w:rsidRPr="00D27169">
        <w:t>);</w:t>
      </w:r>
      <w:proofErr w:type="gramEnd"/>
    </w:p>
    <w:p w14:paraId="6D71A8F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}</w:t>
      </w:r>
    </w:p>
    <w:p w14:paraId="3C6C74D5" w14:textId="77777777" w:rsid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 </w:t>
      </w:r>
      <w:proofErr w:type="spellStart"/>
      <w:r w:rsidRPr="00D27169">
        <w:t>System.out.print</w:t>
      </w:r>
      <w:proofErr w:type="spellEnd"/>
      <w:r w:rsidRPr="00D27169">
        <w:t>(“</w:t>
      </w:r>
      <w:proofErr w:type="gramStart"/>
      <w:r w:rsidRPr="00D27169">
        <w:t>I’m  out</w:t>
      </w:r>
      <w:proofErr w:type="gramEnd"/>
      <w:r w:rsidRPr="00D27169">
        <w:t xml:space="preserve"> of the Loop now");</w:t>
      </w:r>
      <w:r>
        <w:tab/>
      </w:r>
      <w:r>
        <w:tab/>
        <w:t xml:space="preserve"> “</w:t>
      </w:r>
    </w:p>
    <w:p w14:paraId="4BAB4560" w14:textId="77777777" w:rsidR="0033379A" w:rsidRDefault="0033379A" w:rsidP="00333829">
      <w:pPr>
        <w:pStyle w:val="ListParagraph"/>
        <w:ind w:left="360" w:hanging="360"/>
        <w:jc w:val="both"/>
      </w:pPr>
    </w:p>
    <w:p w14:paraId="5761C000" w14:textId="77777777" w:rsidR="0033379A" w:rsidRDefault="0033379A" w:rsidP="00333829">
      <w:pPr>
        <w:pStyle w:val="ListParagraph"/>
        <w:ind w:left="360" w:hanging="360"/>
        <w:jc w:val="both"/>
      </w:pPr>
    </w:p>
    <w:p w14:paraId="2FDA9D5A" w14:textId="61EBCC78" w:rsidR="0033379A" w:rsidRDefault="0033379A" w:rsidP="00333829">
      <w:pPr>
        <w:pStyle w:val="ListParagraph"/>
        <w:ind w:left="360" w:hanging="360"/>
        <w:jc w:val="both"/>
      </w:pPr>
      <w:proofErr w:type="gramStart"/>
      <w:r w:rsidRPr="00195D42">
        <w:rPr>
          <w:highlight w:val="yellow"/>
        </w:rPr>
        <w:t>Answer</w:t>
      </w:r>
      <w:r>
        <w:t xml:space="preserve"> :</w:t>
      </w:r>
      <w:proofErr w:type="gramEnd"/>
    </w:p>
    <w:p w14:paraId="35D613AD" w14:textId="77777777" w:rsidR="0033379A" w:rsidRDefault="0033379A" w:rsidP="00333829">
      <w:pPr>
        <w:pStyle w:val="ListParagraph"/>
        <w:ind w:left="360" w:hanging="360"/>
        <w:jc w:val="both"/>
      </w:pPr>
    </w:p>
    <w:p w14:paraId="76E945D9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package </w:t>
      </w:r>
      <w:proofErr w:type="gramStart"/>
      <w:r>
        <w:t>com.mycompany</w:t>
      </w:r>
      <w:proofErr w:type="gramEnd"/>
      <w:r>
        <w:t>.practical1;</w:t>
      </w:r>
    </w:p>
    <w:p w14:paraId="6E2997AE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public class Practical1 </w:t>
      </w:r>
    </w:p>
    <w:p w14:paraId="4CACE62C" w14:textId="77777777" w:rsidR="0033379A" w:rsidRDefault="0033379A" w:rsidP="0033379A">
      <w:pPr>
        <w:pStyle w:val="ListParagraph"/>
        <w:ind w:left="360" w:hanging="360"/>
        <w:jc w:val="both"/>
      </w:pPr>
      <w:r>
        <w:t>{</w:t>
      </w:r>
    </w:p>
    <w:p w14:paraId="2006F87C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46776000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{</w:t>
      </w:r>
    </w:p>
    <w:p w14:paraId="6CAAA741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int [] numbers = {10, 20, 30, 40, 50</w:t>
      </w:r>
      <w:proofErr w:type="gramStart"/>
      <w:r>
        <w:t>};</w:t>
      </w:r>
      <w:proofErr w:type="gramEnd"/>
    </w:p>
    <w:p w14:paraId="69DF5ED9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</w:t>
      </w:r>
      <w:proofErr w:type="gramStart"/>
      <w:r>
        <w:t>for(</w:t>
      </w:r>
      <w:proofErr w:type="gramEnd"/>
      <w:r>
        <w:t>int x : numbers )</w:t>
      </w:r>
    </w:p>
    <w:p w14:paraId="39469CF3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{</w:t>
      </w:r>
    </w:p>
    <w:p w14:paraId="64FFE241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   </w:t>
      </w:r>
      <w:proofErr w:type="gramStart"/>
      <w:r>
        <w:t>if( x</w:t>
      </w:r>
      <w:proofErr w:type="gramEnd"/>
      <w:r>
        <w:t xml:space="preserve"> == 30 )</w:t>
      </w:r>
    </w:p>
    <w:p w14:paraId="4797B87F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   {</w:t>
      </w:r>
    </w:p>
    <w:p w14:paraId="228DB4A8" w14:textId="77777777" w:rsidR="0033379A" w:rsidRDefault="0033379A" w:rsidP="0033379A">
      <w:pPr>
        <w:pStyle w:val="ListParagraph"/>
        <w:ind w:left="360" w:hanging="360"/>
        <w:jc w:val="both"/>
      </w:pPr>
      <w:r>
        <w:tab/>
        <w:t xml:space="preserve">       </w:t>
      </w:r>
      <w:proofErr w:type="gramStart"/>
      <w:r>
        <w:t>break;</w:t>
      </w:r>
      <w:proofErr w:type="gramEnd"/>
    </w:p>
    <w:p w14:paraId="315866AD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   }</w:t>
      </w:r>
    </w:p>
    <w:p w14:paraId="2767C5ED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</w:t>
      </w:r>
      <w:proofErr w:type="spellStart"/>
      <w:r>
        <w:t>System.out.print</w:t>
      </w:r>
      <w:proofErr w:type="spellEnd"/>
      <w:proofErr w:type="gramStart"/>
      <w:r>
        <w:t>( x</w:t>
      </w:r>
      <w:proofErr w:type="gramEnd"/>
      <w:r>
        <w:t xml:space="preserve"> );</w:t>
      </w:r>
    </w:p>
    <w:p w14:paraId="5320EF16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</w:t>
      </w:r>
      <w:proofErr w:type="spellStart"/>
      <w:r>
        <w:t>System.out.print</w:t>
      </w:r>
      <w:proofErr w:type="spellEnd"/>
      <w:r>
        <w:t>("\n"</w:t>
      </w:r>
      <w:proofErr w:type="gramStart"/>
      <w:r>
        <w:t>);</w:t>
      </w:r>
      <w:proofErr w:type="gramEnd"/>
    </w:p>
    <w:p w14:paraId="3180FE9A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}</w:t>
      </w:r>
    </w:p>
    <w:p w14:paraId="3CB42B18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</w:t>
      </w:r>
      <w:proofErr w:type="spellStart"/>
      <w:r>
        <w:t>System.out.print</w:t>
      </w:r>
      <w:proofErr w:type="spellEnd"/>
      <w:r>
        <w:t>("</w:t>
      </w:r>
      <w:proofErr w:type="gramStart"/>
      <w:r>
        <w:t>I’m  out</w:t>
      </w:r>
      <w:proofErr w:type="gramEnd"/>
      <w:r>
        <w:t xml:space="preserve"> of the Loop now");</w:t>
      </w:r>
    </w:p>
    <w:p w14:paraId="66E606B1" w14:textId="77777777" w:rsidR="0033379A" w:rsidRDefault="0033379A" w:rsidP="0033379A">
      <w:pPr>
        <w:pStyle w:val="ListParagraph"/>
        <w:ind w:left="360" w:hanging="360"/>
        <w:jc w:val="both"/>
      </w:pPr>
    </w:p>
    <w:p w14:paraId="219B9F60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</w:t>
      </w:r>
    </w:p>
    <w:p w14:paraId="6A3DEF01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}</w:t>
      </w:r>
    </w:p>
    <w:p w14:paraId="374CEFA7" w14:textId="6C07DCD8" w:rsidR="0033379A" w:rsidRDefault="0033379A" w:rsidP="0033379A">
      <w:pPr>
        <w:pStyle w:val="ListParagraph"/>
        <w:ind w:left="360" w:hanging="360"/>
        <w:jc w:val="both"/>
      </w:pPr>
      <w:r>
        <w:lastRenderedPageBreak/>
        <w:t>}</w:t>
      </w:r>
    </w:p>
    <w:p w14:paraId="573D9E4D" w14:textId="77777777" w:rsidR="00195D42" w:rsidRDefault="00195D42" w:rsidP="0033379A">
      <w:pPr>
        <w:pStyle w:val="ListParagraph"/>
        <w:ind w:left="360" w:hanging="360"/>
        <w:jc w:val="both"/>
      </w:pPr>
    </w:p>
    <w:p w14:paraId="24293A5C" w14:textId="41DA8BD3" w:rsidR="00195D42" w:rsidRDefault="00195D42" w:rsidP="0033379A">
      <w:pPr>
        <w:pStyle w:val="ListParagraph"/>
        <w:ind w:left="360" w:hanging="360"/>
        <w:jc w:val="both"/>
      </w:pPr>
      <w:r w:rsidRPr="00195D42">
        <w:rPr>
          <w:highlight w:val="yellow"/>
        </w:rPr>
        <w:t xml:space="preserve">Answer after </w:t>
      </w:r>
      <w:proofErr w:type="gramStart"/>
      <w:r w:rsidRPr="00195D42">
        <w:rPr>
          <w:highlight w:val="yellow"/>
        </w:rPr>
        <w:t>execute</w:t>
      </w:r>
      <w:proofErr w:type="gramEnd"/>
      <w:r w:rsidRPr="00195D42">
        <w:rPr>
          <w:highlight w:val="yellow"/>
        </w:rPr>
        <w:t xml:space="preserve"> the code:</w:t>
      </w:r>
    </w:p>
    <w:p w14:paraId="6DF9CC23" w14:textId="5F4351F2" w:rsidR="00195D42" w:rsidRDefault="00195D42" w:rsidP="00195D42">
      <w:pPr>
        <w:pStyle w:val="ListParagraph"/>
        <w:ind w:left="360" w:hanging="36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AB9325" wp14:editId="628BFD7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67000" cy="586740"/>
            <wp:effectExtent l="0" t="0" r="0" b="3810"/>
            <wp:wrapSquare wrapText="bothSides"/>
            <wp:docPr id="140219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90066" name="Picture 14021900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E225C" w14:textId="7CA1C919" w:rsidR="00195D42" w:rsidRDefault="00195D42" w:rsidP="0033379A">
      <w:pPr>
        <w:pStyle w:val="ListParagraph"/>
        <w:ind w:left="360" w:hanging="360"/>
        <w:jc w:val="both"/>
      </w:pPr>
    </w:p>
    <w:p w14:paraId="741109F6" w14:textId="77777777" w:rsidR="0033379A" w:rsidRPr="00D27169" w:rsidRDefault="0033379A" w:rsidP="00333829">
      <w:pPr>
        <w:pStyle w:val="ListParagraph"/>
        <w:ind w:left="360" w:hanging="360"/>
        <w:jc w:val="both"/>
      </w:pPr>
    </w:p>
    <w:p w14:paraId="27CAEC84" w14:textId="77777777" w:rsidR="00D27169" w:rsidRDefault="00D27169" w:rsidP="00333829">
      <w:pPr>
        <w:pStyle w:val="ListParagraph"/>
        <w:ind w:left="360" w:hanging="360"/>
        <w:jc w:val="both"/>
      </w:pPr>
    </w:p>
    <w:p w14:paraId="2EE05554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6F363507" w14:textId="77777777" w:rsidR="00D27169" w:rsidRDefault="00D27169" w:rsidP="00333829">
      <w:pPr>
        <w:pStyle w:val="ListParagraph"/>
        <w:ind w:left="360" w:hanging="360"/>
        <w:jc w:val="both"/>
      </w:pPr>
    </w:p>
    <w:p w14:paraId="0D9D529E" w14:textId="77777777" w:rsidR="00D27169" w:rsidRDefault="00D27169" w:rsidP="00333829">
      <w:pPr>
        <w:pStyle w:val="ListParagraph"/>
        <w:ind w:left="360" w:hanging="360"/>
        <w:jc w:val="both"/>
      </w:pPr>
      <w:r>
        <w:t>Repeat the same code using “continue” instead of “break”. Write down the output.</w:t>
      </w:r>
    </w:p>
    <w:p w14:paraId="518554F5" w14:textId="77777777" w:rsidR="0033379A" w:rsidRDefault="0033379A" w:rsidP="00333829">
      <w:pPr>
        <w:pStyle w:val="ListParagraph"/>
        <w:ind w:left="360" w:hanging="360"/>
        <w:jc w:val="both"/>
      </w:pPr>
    </w:p>
    <w:p w14:paraId="74D9CD49" w14:textId="17C332BD" w:rsidR="0033379A" w:rsidRDefault="0033379A" w:rsidP="00333829">
      <w:pPr>
        <w:pStyle w:val="ListParagraph"/>
        <w:ind w:left="360" w:hanging="360"/>
        <w:jc w:val="both"/>
      </w:pPr>
      <w:r w:rsidRPr="00195D42">
        <w:rPr>
          <w:highlight w:val="yellow"/>
        </w:rPr>
        <w:t>Answer</w:t>
      </w:r>
      <w:r>
        <w:t>:</w:t>
      </w:r>
    </w:p>
    <w:p w14:paraId="25735913" w14:textId="77777777" w:rsidR="0033379A" w:rsidRDefault="0033379A" w:rsidP="00333829">
      <w:pPr>
        <w:pStyle w:val="ListParagraph"/>
        <w:ind w:left="360" w:hanging="360"/>
        <w:jc w:val="both"/>
      </w:pPr>
    </w:p>
    <w:p w14:paraId="0C7B3A84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package </w:t>
      </w:r>
      <w:proofErr w:type="gramStart"/>
      <w:r>
        <w:t>com.mycompany</w:t>
      </w:r>
      <w:proofErr w:type="gramEnd"/>
      <w:r>
        <w:t>.practical1;</w:t>
      </w:r>
    </w:p>
    <w:p w14:paraId="6E80A39B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public class Practical1 </w:t>
      </w:r>
    </w:p>
    <w:p w14:paraId="5811605A" w14:textId="77777777" w:rsidR="0033379A" w:rsidRDefault="0033379A" w:rsidP="0033379A">
      <w:pPr>
        <w:pStyle w:val="ListParagraph"/>
        <w:ind w:left="360" w:hanging="360"/>
        <w:jc w:val="both"/>
      </w:pPr>
      <w:r>
        <w:t>{</w:t>
      </w:r>
    </w:p>
    <w:p w14:paraId="2DAA3E07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771A6A81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{</w:t>
      </w:r>
    </w:p>
    <w:p w14:paraId="4B74E082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int [] numbers = {10, 20, 30, 40, 50</w:t>
      </w:r>
      <w:proofErr w:type="gramStart"/>
      <w:r>
        <w:t>};</w:t>
      </w:r>
      <w:proofErr w:type="gramEnd"/>
    </w:p>
    <w:p w14:paraId="5DD5A8A0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</w:t>
      </w:r>
      <w:proofErr w:type="gramStart"/>
      <w:r>
        <w:t>for(</w:t>
      </w:r>
      <w:proofErr w:type="gramEnd"/>
      <w:r>
        <w:t>int x : numbers )</w:t>
      </w:r>
    </w:p>
    <w:p w14:paraId="68B2F450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{</w:t>
      </w:r>
    </w:p>
    <w:p w14:paraId="34539A5F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   </w:t>
      </w:r>
      <w:proofErr w:type="gramStart"/>
      <w:r>
        <w:t>if( x</w:t>
      </w:r>
      <w:proofErr w:type="gramEnd"/>
      <w:r>
        <w:t xml:space="preserve"> == 30 )</w:t>
      </w:r>
    </w:p>
    <w:p w14:paraId="06560B47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   {</w:t>
      </w:r>
    </w:p>
    <w:p w14:paraId="2DFB5153" w14:textId="757234D8" w:rsidR="0033379A" w:rsidRDefault="0033379A" w:rsidP="0033379A">
      <w:pPr>
        <w:pStyle w:val="ListParagraph"/>
        <w:ind w:left="360" w:hanging="360"/>
        <w:jc w:val="both"/>
      </w:pPr>
      <w:r>
        <w:tab/>
        <w:t xml:space="preserve">       </w:t>
      </w:r>
      <w:proofErr w:type="gramStart"/>
      <w:r w:rsidR="00195D42">
        <w:t>continue</w:t>
      </w:r>
      <w:r>
        <w:t>;</w:t>
      </w:r>
      <w:proofErr w:type="gramEnd"/>
    </w:p>
    <w:p w14:paraId="1D6BAF47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   }</w:t>
      </w:r>
    </w:p>
    <w:p w14:paraId="472FED44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</w:t>
      </w:r>
      <w:proofErr w:type="spellStart"/>
      <w:r>
        <w:t>System.out.print</w:t>
      </w:r>
      <w:proofErr w:type="spellEnd"/>
      <w:proofErr w:type="gramStart"/>
      <w:r>
        <w:t>( x</w:t>
      </w:r>
      <w:proofErr w:type="gramEnd"/>
      <w:r>
        <w:t xml:space="preserve"> );</w:t>
      </w:r>
    </w:p>
    <w:p w14:paraId="14AE2591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</w:t>
      </w:r>
      <w:proofErr w:type="spellStart"/>
      <w:r>
        <w:t>System.out.print</w:t>
      </w:r>
      <w:proofErr w:type="spellEnd"/>
      <w:r>
        <w:t>("\n"</w:t>
      </w:r>
      <w:proofErr w:type="gramStart"/>
      <w:r>
        <w:t>);</w:t>
      </w:r>
      <w:proofErr w:type="gramEnd"/>
    </w:p>
    <w:p w14:paraId="77E3F9AC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}</w:t>
      </w:r>
    </w:p>
    <w:p w14:paraId="7FEE3F0E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 </w:t>
      </w:r>
      <w:proofErr w:type="spellStart"/>
      <w:r>
        <w:t>System.out.print</w:t>
      </w:r>
      <w:proofErr w:type="spellEnd"/>
      <w:r>
        <w:t>("</w:t>
      </w:r>
      <w:proofErr w:type="gramStart"/>
      <w:r>
        <w:t>I’m  out</w:t>
      </w:r>
      <w:proofErr w:type="gramEnd"/>
      <w:r>
        <w:t xml:space="preserve"> of the Loop now");</w:t>
      </w:r>
    </w:p>
    <w:p w14:paraId="71F5FAC9" w14:textId="77777777" w:rsidR="0033379A" w:rsidRDefault="0033379A" w:rsidP="0033379A">
      <w:pPr>
        <w:pStyle w:val="ListParagraph"/>
        <w:ind w:left="360" w:hanging="360"/>
        <w:jc w:val="both"/>
      </w:pPr>
    </w:p>
    <w:p w14:paraId="04A2F738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    </w:t>
      </w:r>
    </w:p>
    <w:p w14:paraId="7AF2DF1B" w14:textId="77777777" w:rsidR="0033379A" w:rsidRDefault="0033379A" w:rsidP="0033379A">
      <w:pPr>
        <w:pStyle w:val="ListParagraph"/>
        <w:ind w:left="360" w:hanging="360"/>
        <w:jc w:val="both"/>
      </w:pPr>
      <w:r>
        <w:t xml:space="preserve">    }</w:t>
      </w:r>
    </w:p>
    <w:p w14:paraId="37B7C1ED" w14:textId="5265FEC0" w:rsidR="0033379A" w:rsidRDefault="0033379A" w:rsidP="0033379A">
      <w:pPr>
        <w:pStyle w:val="ListParagraph"/>
        <w:ind w:left="360" w:hanging="360"/>
        <w:jc w:val="both"/>
      </w:pPr>
      <w:r>
        <w:t>}</w:t>
      </w:r>
    </w:p>
    <w:p w14:paraId="3A0B6F2E" w14:textId="77777777" w:rsidR="00195D42" w:rsidRDefault="00195D42" w:rsidP="0033379A">
      <w:pPr>
        <w:pStyle w:val="ListParagraph"/>
        <w:ind w:left="360" w:hanging="360"/>
        <w:jc w:val="both"/>
      </w:pPr>
    </w:p>
    <w:p w14:paraId="64F5C155" w14:textId="77777777" w:rsidR="00195D42" w:rsidRDefault="00195D42" w:rsidP="00195D42">
      <w:pPr>
        <w:pStyle w:val="ListParagraph"/>
        <w:ind w:left="360" w:hanging="360"/>
        <w:jc w:val="both"/>
      </w:pPr>
      <w:r w:rsidRPr="00195D42">
        <w:rPr>
          <w:highlight w:val="yellow"/>
        </w:rPr>
        <w:t xml:space="preserve">Answer after </w:t>
      </w:r>
      <w:proofErr w:type="gramStart"/>
      <w:r w:rsidRPr="00195D42">
        <w:rPr>
          <w:highlight w:val="yellow"/>
        </w:rPr>
        <w:t>execute</w:t>
      </w:r>
      <w:proofErr w:type="gramEnd"/>
      <w:r w:rsidRPr="00195D42">
        <w:rPr>
          <w:highlight w:val="yellow"/>
        </w:rPr>
        <w:t xml:space="preserve"> the code:</w:t>
      </w:r>
    </w:p>
    <w:p w14:paraId="35B11169" w14:textId="1F129059" w:rsidR="00195D42" w:rsidRDefault="00195D42" w:rsidP="0033379A">
      <w:pPr>
        <w:pStyle w:val="ListParagraph"/>
        <w:ind w:left="360" w:hanging="360"/>
        <w:jc w:val="both"/>
      </w:pPr>
      <w:r w:rsidRPr="00195D42">
        <w:drawing>
          <wp:inline distT="0" distB="0" distL="0" distR="0" wp14:anchorId="26386F64" wp14:editId="5E1606A0">
            <wp:extent cx="2812024" cy="853514"/>
            <wp:effectExtent l="0" t="0" r="7620" b="3810"/>
            <wp:docPr id="102978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88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41A6" w14:textId="77777777" w:rsidR="00D27169" w:rsidRDefault="00D27169" w:rsidP="00333829">
      <w:pPr>
        <w:pStyle w:val="ListParagraph"/>
        <w:ind w:left="360" w:hanging="360"/>
        <w:jc w:val="both"/>
      </w:pPr>
    </w:p>
    <w:p w14:paraId="5DCA5582" w14:textId="77777777" w:rsidR="00D27169" w:rsidRDefault="00D27169" w:rsidP="00333829">
      <w:pPr>
        <w:pStyle w:val="ListParagraph"/>
        <w:ind w:left="360" w:hanging="360"/>
        <w:jc w:val="both"/>
      </w:pPr>
    </w:p>
    <w:p w14:paraId="363F4F9E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lastRenderedPageBreak/>
        <w:t>Write a class and insert the following code block into the appropriate place. Execute the code and get the result.</w:t>
      </w:r>
    </w:p>
    <w:p w14:paraId="0ACF84C9" w14:textId="77777777" w:rsidR="00195D42" w:rsidRDefault="00195D42" w:rsidP="00195D42">
      <w:pPr>
        <w:jc w:val="both"/>
      </w:pPr>
    </w:p>
    <w:p w14:paraId="35DE2FC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char grade </w:t>
      </w:r>
      <w:proofErr w:type="gramStart"/>
      <w:r w:rsidRPr="00D27169">
        <w:t>=‘</w:t>
      </w:r>
      <w:proofErr w:type="gramEnd"/>
      <w:r w:rsidRPr="00D27169">
        <w:t>A’;</w:t>
      </w:r>
    </w:p>
    <w:p w14:paraId="27DA99F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 switch(grade)</w:t>
      </w:r>
    </w:p>
    <w:p w14:paraId="0850671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{</w:t>
      </w:r>
    </w:p>
    <w:p w14:paraId="0F8F2A6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A</w:t>
      </w:r>
      <w:proofErr w:type="gramStart"/>
      <w:r w:rsidRPr="00D27169">
        <w:t>' :</w:t>
      </w:r>
      <w:proofErr w:type="gramEnd"/>
    </w:p>
    <w:p w14:paraId="025A9DD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Excellent!"</w:t>
      </w:r>
      <w:proofErr w:type="gramStart"/>
      <w:r w:rsidRPr="00D27169">
        <w:t>);</w:t>
      </w:r>
      <w:proofErr w:type="gramEnd"/>
      <w:r w:rsidRPr="00D27169">
        <w:t xml:space="preserve"> </w:t>
      </w:r>
    </w:p>
    <w:p w14:paraId="6966149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break;</w:t>
      </w:r>
      <w:proofErr w:type="gramEnd"/>
    </w:p>
    <w:p w14:paraId="0C30329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D</w:t>
      </w:r>
      <w:proofErr w:type="gramStart"/>
      <w:r w:rsidRPr="00D27169">
        <w:t>' :</w:t>
      </w:r>
      <w:proofErr w:type="gramEnd"/>
    </w:p>
    <w:p w14:paraId="30114D2E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 passed"</w:t>
      </w:r>
      <w:proofErr w:type="gramStart"/>
      <w:r w:rsidRPr="00D27169">
        <w:t>);</w:t>
      </w:r>
      <w:proofErr w:type="gramEnd"/>
    </w:p>
    <w:p w14:paraId="22CAA96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F</w:t>
      </w:r>
      <w:proofErr w:type="gramStart"/>
      <w:r w:rsidRPr="00D27169">
        <w:t>' :</w:t>
      </w:r>
      <w:proofErr w:type="gramEnd"/>
    </w:p>
    <w:p w14:paraId="53D1265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Better try again"</w:t>
      </w:r>
      <w:proofErr w:type="gramStart"/>
      <w:r w:rsidRPr="00D27169">
        <w:t>);</w:t>
      </w:r>
      <w:proofErr w:type="gramEnd"/>
    </w:p>
    <w:p w14:paraId="19B8964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break;</w:t>
      </w:r>
      <w:proofErr w:type="gramEnd"/>
    </w:p>
    <w:p w14:paraId="5968C30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default :</w:t>
      </w:r>
      <w:proofErr w:type="gramEnd"/>
    </w:p>
    <w:p w14:paraId="230EE31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Invalid grade"</w:t>
      </w:r>
      <w:proofErr w:type="gramStart"/>
      <w:r w:rsidRPr="00D27169">
        <w:t>);</w:t>
      </w:r>
      <w:proofErr w:type="gramEnd"/>
    </w:p>
    <w:p w14:paraId="0D2A093A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}</w:t>
      </w:r>
    </w:p>
    <w:p w14:paraId="20B0A7D3" w14:textId="77777777" w:rsid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r grade is " + grade</w:t>
      </w:r>
      <w:proofErr w:type="gramStart"/>
      <w:r w:rsidRPr="00D27169">
        <w:t>);</w:t>
      </w:r>
      <w:proofErr w:type="gramEnd"/>
    </w:p>
    <w:p w14:paraId="7F802715" w14:textId="12B0389D" w:rsidR="00871CEB" w:rsidRDefault="00871CEB" w:rsidP="00871CEB">
      <w:pPr>
        <w:jc w:val="both"/>
      </w:pPr>
      <w:r w:rsidRPr="00871CEB">
        <w:rPr>
          <w:highlight w:val="yellow"/>
        </w:rPr>
        <w:t>Answer:</w:t>
      </w:r>
    </w:p>
    <w:p w14:paraId="574003EB" w14:textId="77777777" w:rsidR="00871CEB" w:rsidRDefault="00871CEB" w:rsidP="00871CEB">
      <w:pPr>
        <w:spacing w:after="0"/>
        <w:jc w:val="both"/>
      </w:pPr>
      <w:r>
        <w:t xml:space="preserve">package </w:t>
      </w:r>
      <w:proofErr w:type="gramStart"/>
      <w:r>
        <w:t>com.mycompany</w:t>
      </w:r>
      <w:proofErr w:type="gramEnd"/>
      <w:r>
        <w:t>.practical1;</w:t>
      </w:r>
    </w:p>
    <w:p w14:paraId="4DE33ECD" w14:textId="77777777" w:rsidR="00871CEB" w:rsidRDefault="00871CEB" w:rsidP="00871CEB">
      <w:pPr>
        <w:spacing w:after="0"/>
        <w:jc w:val="both"/>
      </w:pPr>
      <w:r>
        <w:t xml:space="preserve">public class Practical1 </w:t>
      </w:r>
    </w:p>
    <w:p w14:paraId="21ED1A56" w14:textId="77777777" w:rsidR="00871CEB" w:rsidRDefault="00871CEB" w:rsidP="00871CEB">
      <w:pPr>
        <w:spacing w:after="0"/>
        <w:jc w:val="both"/>
      </w:pPr>
      <w:r>
        <w:t>{</w:t>
      </w:r>
    </w:p>
    <w:p w14:paraId="2018233F" w14:textId="77777777" w:rsidR="00871CEB" w:rsidRDefault="00871CEB" w:rsidP="00871CEB">
      <w:pPr>
        <w:spacing w:after="0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590CDEBC" w14:textId="77777777" w:rsidR="00871CEB" w:rsidRDefault="00871CEB" w:rsidP="00871CEB">
      <w:pPr>
        <w:spacing w:after="0"/>
        <w:jc w:val="both"/>
      </w:pPr>
      <w:r>
        <w:t xml:space="preserve">    {</w:t>
      </w:r>
    </w:p>
    <w:p w14:paraId="5DC9AAA3" w14:textId="77777777" w:rsidR="00871CEB" w:rsidRDefault="00871CEB" w:rsidP="00871CEB">
      <w:pPr>
        <w:spacing w:after="0"/>
        <w:jc w:val="both"/>
      </w:pPr>
      <w:r>
        <w:t xml:space="preserve">        char grade ='A</w:t>
      </w:r>
      <w:proofErr w:type="gramStart"/>
      <w:r>
        <w:t>';</w:t>
      </w:r>
      <w:proofErr w:type="gramEnd"/>
    </w:p>
    <w:p w14:paraId="1CA40EFA" w14:textId="77777777" w:rsidR="00871CEB" w:rsidRDefault="00871CEB" w:rsidP="00871CEB">
      <w:pPr>
        <w:spacing w:after="0"/>
        <w:jc w:val="both"/>
      </w:pPr>
      <w:r>
        <w:t xml:space="preserve">        switch(grade)</w:t>
      </w:r>
    </w:p>
    <w:p w14:paraId="5CDF458A" w14:textId="77777777" w:rsidR="00871CEB" w:rsidRDefault="00871CEB" w:rsidP="00871CEB">
      <w:pPr>
        <w:spacing w:after="0"/>
        <w:jc w:val="both"/>
      </w:pPr>
      <w:r>
        <w:t xml:space="preserve">        {</w:t>
      </w:r>
    </w:p>
    <w:p w14:paraId="7C7BAC3A" w14:textId="77777777" w:rsidR="00871CEB" w:rsidRDefault="00871CEB" w:rsidP="00871CEB">
      <w:pPr>
        <w:spacing w:after="0"/>
        <w:jc w:val="both"/>
      </w:pPr>
      <w:r>
        <w:t xml:space="preserve">            case 'A</w:t>
      </w:r>
      <w:proofErr w:type="gramStart"/>
      <w:r>
        <w:t>' :</w:t>
      </w:r>
      <w:proofErr w:type="gramEnd"/>
    </w:p>
    <w:p w14:paraId="2F8B18E5" w14:textId="77777777" w:rsidR="00871CEB" w:rsidRDefault="00871CEB" w:rsidP="00871CEB">
      <w:pPr>
        <w:spacing w:after="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Excellent!"</w:t>
      </w:r>
      <w:proofErr w:type="gramStart"/>
      <w:r>
        <w:t>);</w:t>
      </w:r>
      <w:proofErr w:type="gramEnd"/>
      <w:r>
        <w:t xml:space="preserve"> </w:t>
      </w:r>
    </w:p>
    <w:p w14:paraId="0646CB5B" w14:textId="77777777" w:rsidR="00871CEB" w:rsidRDefault="00871CEB" w:rsidP="00871CEB">
      <w:pPr>
        <w:spacing w:after="0"/>
        <w:jc w:val="both"/>
      </w:pPr>
      <w:r>
        <w:t xml:space="preserve">            </w:t>
      </w:r>
      <w:proofErr w:type="gramStart"/>
      <w:r>
        <w:t>break;</w:t>
      </w:r>
      <w:proofErr w:type="gramEnd"/>
    </w:p>
    <w:p w14:paraId="64F42471" w14:textId="77777777" w:rsidR="00871CEB" w:rsidRDefault="00871CEB" w:rsidP="00871CEB">
      <w:pPr>
        <w:spacing w:after="0"/>
        <w:jc w:val="both"/>
      </w:pPr>
      <w:r>
        <w:t xml:space="preserve">            case 'D</w:t>
      </w:r>
      <w:proofErr w:type="gramStart"/>
      <w:r>
        <w:t>' :</w:t>
      </w:r>
      <w:proofErr w:type="gramEnd"/>
    </w:p>
    <w:p w14:paraId="052700B6" w14:textId="77777777" w:rsidR="00871CEB" w:rsidRDefault="00871CEB" w:rsidP="00871CEB">
      <w:pPr>
        <w:spacing w:after="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You passed"</w:t>
      </w:r>
      <w:proofErr w:type="gramStart"/>
      <w:r>
        <w:t>);</w:t>
      </w:r>
      <w:proofErr w:type="gramEnd"/>
    </w:p>
    <w:p w14:paraId="4452EAAF" w14:textId="77777777" w:rsidR="00871CEB" w:rsidRDefault="00871CEB" w:rsidP="00871CEB">
      <w:pPr>
        <w:spacing w:after="0"/>
        <w:jc w:val="both"/>
      </w:pPr>
      <w:r>
        <w:t xml:space="preserve">            case 'F</w:t>
      </w:r>
      <w:proofErr w:type="gramStart"/>
      <w:r>
        <w:t>' :</w:t>
      </w:r>
      <w:proofErr w:type="gramEnd"/>
    </w:p>
    <w:p w14:paraId="3C0207A1" w14:textId="77777777" w:rsidR="00871CEB" w:rsidRDefault="00871CEB" w:rsidP="00871CEB">
      <w:pPr>
        <w:spacing w:after="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Better try again"</w:t>
      </w:r>
      <w:proofErr w:type="gramStart"/>
      <w:r>
        <w:t>);</w:t>
      </w:r>
      <w:proofErr w:type="gramEnd"/>
    </w:p>
    <w:p w14:paraId="34EB6CFA" w14:textId="77777777" w:rsidR="00871CEB" w:rsidRDefault="00871CEB" w:rsidP="00871CEB">
      <w:pPr>
        <w:spacing w:after="0"/>
        <w:jc w:val="both"/>
      </w:pPr>
      <w:r>
        <w:t xml:space="preserve">            </w:t>
      </w:r>
      <w:proofErr w:type="gramStart"/>
      <w:r>
        <w:t>break;</w:t>
      </w:r>
      <w:proofErr w:type="gramEnd"/>
    </w:p>
    <w:p w14:paraId="46C08338" w14:textId="77777777" w:rsidR="00871CEB" w:rsidRDefault="00871CEB" w:rsidP="00871CEB">
      <w:pPr>
        <w:spacing w:after="0"/>
        <w:jc w:val="both"/>
      </w:pPr>
      <w:r>
        <w:t xml:space="preserve">            </w:t>
      </w:r>
      <w:proofErr w:type="gramStart"/>
      <w:r>
        <w:t>default :</w:t>
      </w:r>
      <w:proofErr w:type="gramEnd"/>
    </w:p>
    <w:p w14:paraId="6276D15C" w14:textId="77777777" w:rsidR="00871CEB" w:rsidRDefault="00871CEB" w:rsidP="00871CEB">
      <w:pPr>
        <w:spacing w:after="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Invalid grade"</w:t>
      </w:r>
      <w:proofErr w:type="gramStart"/>
      <w:r>
        <w:t>);</w:t>
      </w:r>
      <w:proofErr w:type="gramEnd"/>
    </w:p>
    <w:p w14:paraId="034AA459" w14:textId="77777777" w:rsidR="00871CEB" w:rsidRDefault="00871CEB" w:rsidP="00871CEB">
      <w:pPr>
        <w:spacing w:after="0"/>
        <w:jc w:val="both"/>
      </w:pPr>
      <w:r>
        <w:t xml:space="preserve">            }</w:t>
      </w:r>
    </w:p>
    <w:p w14:paraId="5A95232E" w14:textId="455DBE64" w:rsidR="00871CEB" w:rsidRDefault="00871CEB" w:rsidP="00871CEB">
      <w:pPr>
        <w:spacing w:after="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Your grade is " + grade</w:t>
      </w:r>
      <w:proofErr w:type="gramStart"/>
      <w:r>
        <w:t>);</w:t>
      </w:r>
      <w:proofErr w:type="gramEnd"/>
    </w:p>
    <w:p w14:paraId="26737241" w14:textId="77777777" w:rsidR="00871CEB" w:rsidRDefault="00871CEB" w:rsidP="00871CEB">
      <w:pPr>
        <w:spacing w:after="0"/>
        <w:jc w:val="both"/>
      </w:pPr>
      <w:r>
        <w:lastRenderedPageBreak/>
        <w:t xml:space="preserve">    }</w:t>
      </w:r>
    </w:p>
    <w:p w14:paraId="655A401B" w14:textId="35F2F996" w:rsidR="00871CEB" w:rsidRDefault="00871CEB" w:rsidP="00871CEB">
      <w:pPr>
        <w:spacing w:after="0"/>
        <w:jc w:val="both"/>
      </w:pPr>
      <w:r>
        <w:t>}</w:t>
      </w:r>
    </w:p>
    <w:p w14:paraId="7347A7DC" w14:textId="77777777" w:rsidR="00871CEB" w:rsidRDefault="00871CEB" w:rsidP="00871CEB">
      <w:pPr>
        <w:pStyle w:val="ListParagraph"/>
        <w:ind w:left="360" w:hanging="360"/>
        <w:jc w:val="both"/>
      </w:pPr>
      <w:r>
        <w:rPr>
          <w:highlight w:val="yellow"/>
        </w:rPr>
        <w:t xml:space="preserve">Answer after </w:t>
      </w:r>
      <w:proofErr w:type="gramStart"/>
      <w:r>
        <w:rPr>
          <w:highlight w:val="yellow"/>
        </w:rPr>
        <w:t>execute</w:t>
      </w:r>
      <w:proofErr w:type="gramEnd"/>
      <w:r>
        <w:rPr>
          <w:highlight w:val="yellow"/>
        </w:rPr>
        <w:t xml:space="preserve"> the code:</w:t>
      </w:r>
    </w:p>
    <w:p w14:paraId="238D2132" w14:textId="737ADDD6" w:rsidR="00871CEB" w:rsidRDefault="00871CEB" w:rsidP="00871CEB">
      <w:pPr>
        <w:spacing w:after="0"/>
        <w:jc w:val="both"/>
      </w:pPr>
      <w:r w:rsidRPr="00871CEB">
        <w:drawing>
          <wp:inline distT="0" distB="0" distL="0" distR="0" wp14:anchorId="4B9D46DD" wp14:editId="6BB46A51">
            <wp:extent cx="3238781" cy="731583"/>
            <wp:effectExtent l="0" t="0" r="0" b="0"/>
            <wp:docPr id="40853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39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608" w14:textId="77777777" w:rsidR="00871CEB" w:rsidRDefault="00871CEB" w:rsidP="00871CEB">
      <w:pPr>
        <w:spacing w:after="0"/>
        <w:jc w:val="both"/>
      </w:pPr>
    </w:p>
    <w:p w14:paraId="476E7F45" w14:textId="77777777" w:rsidR="00871CEB" w:rsidRPr="00D27169" w:rsidRDefault="00871CEB" w:rsidP="00871CEB">
      <w:pPr>
        <w:spacing w:after="0"/>
        <w:jc w:val="both"/>
      </w:pPr>
    </w:p>
    <w:p w14:paraId="34231482" w14:textId="77777777" w:rsidR="00D27169" w:rsidRDefault="00D27169" w:rsidP="00333829">
      <w:pPr>
        <w:pStyle w:val="ListParagraph"/>
        <w:ind w:left="360" w:hanging="360"/>
        <w:jc w:val="both"/>
      </w:pPr>
    </w:p>
    <w:p w14:paraId="40D68450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009EB6AD" w14:textId="77777777" w:rsidR="00D27169" w:rsidRDefault="00D27169" w:rsidP="00333829">
      <w:pPr>
        <w:pStyle w:val="ListParagraph"/>
        <w:ind w:left="360" w:hanging="360"/>
        <w:jc w:val="both"/>
      </w:pPr>
    </w:p>
    <w:p w14:paraId="2E3862B3" w14:textId="09074C5E" w:rsidR="00195D42" w:rsidRDefault="00D27169" w:rsidP="001F0E09">
      <w:pPr>
        <w:pStyle w:val="ListParagraph"/>
        <w:ind w:left="360" w:hanging="36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</w:t>
      </w:r>
      <w:proofErr w:type="gramStart"/>
      <w:r w:rsidR="002A4532">
        <w:t xml:space="preserve">number </w:t>
      </w:r>
      <w:r w:rsidR="001F0E09">
        <w:t>.</w:t>
      </w:r>
      <w:proofErr w:type="gramEnd"/>
    </w:p>
    <w:p w14:paraId="63D2B482" w14:textId="442F2A18" w:rsidR="00D27169" w:rsidRDefault="00D27169" w:rsidP="00333829">
      <w:pPr>
        <w:pStyle w:val="ListParagraph"/>
        <w:ind w:left="360" w:hanging="360"/>
        <w:jc w:val="both"/>
      </w:pPr>
      <w:r>
        <w:t xml:space="preserve">Write down the </w:t>
      </w:r>
      <w:r w:rsidRPr="001F0E09">
        <w:rPr>
          <w:highlight w:val="yellow"/>
        </w:rPr>
        <w:t>output</w:t>
      </w:r>
      <w:r>
        <w:t>.</w:t>
      </w:r>
    </w:p>
    <w:p w14:paraId="1C94F0E7" w14:textId="77777777" w:rsidR="001F0E09" w:rsidRDefault="001F0E09" w:rsidP="00333829">
      <w:pPr>
        <w:pStyle w:val="ListParagraph"/>
        <w:ind w:left="360" w:hanging="360"/>
        <w:jc w:val="both"/>
      </w:pPr>
    </w:p>
    <w:p w14:paraId="7813CA1E" w14:textId="4A88FB88" w:rsidR="001F0E09" w:rsidRDefault="001F0E09" w:rsidP="00333829">
      <w:pPr>
        <w:pStyle w:val="ListParagraph"/>
        <w:ind w:left="360" w:hanging="360"/>
        <w:jc w:val="both"/>
      </w:pPr>
      <w:r w:rsidRPr="001F0E09">
        <w:drawing>
          <wp:inline distT="0" distB="0" distL="0" distR="0" wp14:anchorId="04266E12" wp14:editId="51595DF6">
            <wp:extent cx="3642676" cy="1280271"/>
            <wp:effectExtent l="0" t="0" r="0" b="0"/>
            <wp:docPr id="75524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48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B8C5" w14:textId="77777777" w:rsidR="00D27169" w:rsidRDefault="00D27169" w:rsidP="00333829">
      <w:pPr>
        <w:pStyle w:val="ListParagraph"/>
        <w:ind w:left="360" w:hanging="360"/>
        <w:jc w:val="both"/>
      </w:pPr>
    </w:p>
    <w:p w14:paraId="7DB41ED3" w14:textId="77777777" w:rsidR="002A4532" w:rsidRDefault="002A4532" w:rsidP="00333829">
      <w:pPr>
        <w:pStyle w:val="ListParagraph"/>
        <w:ind w:left="360" w:hanging="360"/>
        <w:jc w:val="both"/>
      </w:pPr>
      <w:r>
        <w:t xml:space="preserve">Repeat the same scenario by using if-else-if statement instead of switch case. </w:t>
      </w:r>
    </w:p>
    <w:p w14:paraId="082700E3" w14:textId="77777777" w:rsidR="004F5160" w:rsidRDefault="004F5160" w:rsidP="00333829">
      <w:pPr>
        <w:pStyle w:val="ListParagraph"/>
        <w:ind w:left="360" w:hanging="360"/>
        <w:jc w:val="both"/>
      </w:pPr>
    </w:p>
    <w:p w14:paraId="1B0C7492" w14:textId="196BFB2B" w:rsidR="004F5160" w:rsidRDefault="004F5160" w:rsidP="00333829">
      <w:pPr>
        <w:pStyle w:val="ListParagraph"/>
        <w:ind w:left="360" w:hanging="360"/>
        <w:jc w:val="both"/>
      </w:pPr>
      <w:r w:rsidRPr="00CA69C8">
        <w:rPr>
          <w:highlight w:val="yellow"/>
        </w:rPr>
        <w:t>Answer:</w:t>
      </w:r>
    </w:p>
    <w:p w14:paraId="425BA13B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package </w:t>
      </w:r>
      <w:proofErr w:type="gramStart"/>
      <w:r>
        <w:t>com.mycompany</w:t>
      </w:r>
      <w:proofErr w:type="gramEnd"/>
      <w:r>
        <w:t>.practical1;</w:t>
      </w:r>
    </w:p>
    <w:p w14:paraId="50451B17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public class Practical1 </w:t>
      </w:r>
    </w:p>
    <w:p w14:paraId="062D2636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>{</w:t>
      </w:r>
    </w:p>
    <w:p w14:paraId="0D1FABD4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130F9F10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{</w:t>
      </w:r>
    </w:p>
    <w:p w14:paraId="5955E162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char grade='A</w:t>
      </w:r>
      <w:proofErr w:type="gramStart"/>
      <w:r>
        <w:t>';</w:t>
      </w:r>
      <w:proofErr w:type="gramEnd"/>
    </w:p>
    <w:p w14:paraId="4EB44BC3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if(grade=='A')</w:t>
      </w:r>
    </w:p>
    <w:p w14:paraId="75CB458A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{</w:t>
      </w:r>
    </w:p>
    <w:p w14:paraId="1237A6D6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Excellent!"</w:t>
      </w:r>
      <w:proofErr w:type="gramStart"/>
      <w:r>
        <w:t>);</w:t>
      </w:r>
      <w:proofErr w:type="gramEnd"/>
      <w:r>
        <w:t xml:space="preserve"> </w:t>
      </w:r>
    </w:p>
    <w:p w14:paraId="7C082233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}</w:t>
      </w:r>
    </w:p>
    <w:p w14:paraId="5F150326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else if(grade=='D')</w:t>
      </w:r>
    </w:p>
    <w:p w14:paraId="4426B620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{   </w:t>
      </w:r>
    </w:p>
    <w:p w14:paraId="1C25C3FE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You passed"</w:t>
      </w:r>
      <w:proofErr w:type="gramStart"/>
      <w:r>
        <w:t>);</w:t>
      </w:r>
      <w:proofErr w:type="gramEnd"/>
    </w:p>
    <w:p w14:paraId="6FDC9CFF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}</w:t>
      </w:r>
    </w:p>
    <w:p w14:paraId="7D7FC58A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else if(grade=='F')</w:t>
      </w:r>
    </w:p>
    <w:p w14:paraId="29CA3658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{</w:t>
      </w:r>
    </w:p>
    <w:p w14:paraId="4D93A782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Better try again"</w:t>
      </w:r>
      <w:proofErr w:type="gramStart"/>
      <w:r>
        <w:t>);</w:t>
      </w:r>
      <w:proofErr w:type="gramEnd"/>
    </w:p>
    <w:p w14:paraId="348E0264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}</w:t>
      </w:r>
    </w:p>
    <w:p w14:paraId="46FE79D7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lastRenderedPageBreak/>
        <w:t xml:space="preserve">        else</w:t>
      </w:r>
    </w:p>
    <w:p w14:paraId="2B94F9D5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{</w:t>
      </w:r>
    </w:p>
    <w:p w14:paraId="0D413A39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Invalid grade"</w:t>
      </w:r>
      <w:proofErr w:type="gramStart"/>
      <w:r>
        <w:t>);</w:t>
      </w:r>
      <w:proofErr w:type="gramEnd"/>
    </w:p>
    <w:p w14:paraId="1A634805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}</w:t>
      </w:r>
    </w:p>
    <w:p w14:paraId="6DCE9AD7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Your grade is " + grade</w:t>
      </w:r>
      <w:proofErr w:type="gramStart"/>
      <w:r>
        <w:t>);</w:t>
      </w:r>
      <w:proofErr w:type="gramEnd"/>
    </w:p>
    <w:p w14:paraId="2A171EB2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</w:p>
    <w:p w14:paraId="54015E6A" w14:textId="77777777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 xml:space="preserve">    }</w:t>
      </w:r>
    </w:p>
    <w:p w14:paraId="3C15AF32" w14:textId="538FFAD9" w:rsidR="004F5160" w:rsidRDefault="004F5160" w:rsidP="00CA69C8">
      <w:pPr>
        <w:pStyle w:val="ListParagraph"/>
        <w:spacing w:after="0" w:line="240" w:lineRule="auto"/>
        <w:ind w:left="360" w:hanging="360"/>
        <w:jc w:val="both"/>
      </w:pPr>
      <w:r>
        <w:t>}</w:t>
      </w:r>
    </w:p>
    <w:p w14:paraId="7E90C4DF" w14:textId="77777777" w:rsidR="00CA69C8" w:rsidRDefault="00CA69C8" w:rsidP="00CA69C8">
      <w:pPr>
        <w:pStyle w:val="ListParagraph"/>
        <w:spacing w:after="0" w:line="240" w:lineRule="auto"/>
        <w:ind w:left="360" w:hanging="360"/>
        <w:jc w:val="both"/>
      </w:pPr>
    </w:p>
    <w:p w14:paraId="299C298B" w14:textId="77777777" w:rsidR="002A4532" w:rsidRDefault="005E389A" w:rsidP="00333829">
      <w:pPr>
        <w:pStyle w:val="ListParagraph"/>
        <w:numPr>
          <w:ilvl w:val="0"/>
          <w:numId w:val="2"/>
        </w:numPr>
        <w:ind w:left="360"/>
        <w:jc w:val="both"/>
      </w:pPr>
      <w:r w:rsidRPr="002A4532">
        <w:t>As of java 5 the enhanced for loop was introduced. This is mainly used for Arrays.</w:t>
      </w:r>
      <w:r w:rsidR="002A4532">
        <w:t xml:space="preserve"> Below code contains few mistakes. First execute the code. Then identify the errors printed on the console. Rectify all the errors and execute to get the output:</w:t>
      </w:r>
    </w:p>
    <w:p w14:paraId="66F28DDE" w14:textId="77777777" w:rsidR="002A4532" w:rsidRPr="002A4532" w:rsidRDefault="00D27169" w:rsidP="00333829">
      <w:pPr>
        <w:ind w:left="360" w:hanging="360"/>
        <w:jc w:val="both"/>
      </w:pPr>
      <w:r>
        <w:tab/>
      </w:r>
      <w:r w:rsidR="002A4532" w:rsidRPr="002A4532">
        <w:t xml:space="preserve">class </w:t>
      </w:r>
      <w:proofErr w:type="spellStart"/>
      <w:r w:rsidR="002A4532" w:rsidRPr="002A4532">
        <w:t>TestEnhanceForLoop</w:t>
      </w:r>
      <w:proofErr w:type="spellEnd"/>
      <w:r w:rsidR="002A4532" w:rsidRPr="002A4532">
        <w:t xml:space="preserve"> {</w:t>
      </w:r>
    </w:p>
    <w:p w14:paraId="02395C5D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</w:t>
      </w:r>
      <w:r w:rsidRPr="002A4532">
        <w:tab/>
        <w:t xml:space="preserve">public static void </w:t>
      </w:r>
      <w:proofErr w:type="gramStart"/>
      <w:r w:rsidRPr="002A4532">
        <w:t>main</w:t>
      </w:r>
      <w:r>
        <w:t>s</w:t>
      </w:r>
      <w:r w:rsidRPr="002A4532">
        <w:t>(</w:t>
      </w:r>
      <w:proofErr w:type="gramEnd"/>
      <w:r w:rsidRPr="002A4532">
        <w:t xml:space="preserve">String </w:t>
      </w:r>
      <w:proofErr w:type="spellStart"/>
      <w:r w:rsidRPr="002A4532">
        <w:t>args</w:t>
      </w:r>
      <w:proofErr w:type="spellEnd"/>
      <w:r w:rsidRPr="002A4532">
        <w:t>[]){</w:t>
      </w:r>
    </w:p>
    <w:p w14:paraId="6D98FFAC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</w:t>
      </w:r>
      <w:r w:rsidRPr="002A4532">
        <w:tab/>
        <w:t xml:space="preserve"> int [] numbers = {10, 20, 30, 40, 50</w:t>
      </w:r>
      <w:proofErr w:type="gramStart"/>
      <w:r w:rsidRPr="002A4532">
        <w:t>};</w:t>
      </w:r>
      <w:proofErr w:type="gramEnd"/>
    </w:p>
    <w:p w14:paraId="219569EA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</w:t>
      </w:r>
      <w:proofErr w:type="gramEnd"/>
      <w:r w:rsidRPr="002A4532">
        <w:rPr>
          <w:b/>
          <w:bCs/>
        </w:rPr>
        <w:t>int x : numbers ){</w:t>
      </w:r>
    </w:p>
    <w:p w14:paraId="7C0D0D4C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x</w:t>
      </w:r>
      <w:proofErr w:type="gramEnd"/>
      <w:r w:rsidRPr="002A4532">
        <w:rPr>
          <w:b/>
          <w:bCs/>
        </w:rPr>
        <w:t xml:space="preserve"> );</w:t>
      </w:r>
    </w:p>
    <w:p w14:paraId="1BC40DE7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System.out.print</w:t>
      </w:r>
      <w:proofErr w:type="spellEnd"/>
      <w:r>
        <w:rPr>
          <w:b/>
          <w:bCs/>
        </w:rPr>
        <w:t>(",")</w:t>
      </w:r>
    </w:p>
    <w:p w14:paraId="4B5622F8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>}</w:t>
      </w:r>
    </w:p>
    <w:p w14:paraId="42886BF2" w14:textId="77777777" w:rsidR="002A4532" w:rsidRPr="002A4532" w:rsidRDefault="002A4532" w:rsidP="00333829">
      <w:pPr>
        <w:ind w:left="360" w:hanging="360"/>
        <w:jc w:val="both"/>
      </w:pPr>
      <w:r>
        <w:tab/>
        <w:t xml:space="preserve"> </w:t>
      </w:r>
      <w:proofErr w:type="spellStart"/>
      <w:r w:rsidRPr="002A4532">
        <w:t>System.out.print</w:t>
      </w:r>
      <w:proofErr w:type="spellEnd"/>
      <w:r w:rsidRPr="002A4532">
        <w:t>("\n"</w:t>
      </w:r>
      <w:proofErr w:type="gramStart"/>
      <w:r w:rsidRPr="002A4532">
        <w:t>);</w:t>
      </w:r>
      <w:proofErr w:type="gramEnd"/>
    </w:p>
    <w:p w14:paraId="06A1F351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  <w:t xml:space="preserve">String [] names </w:t>
      </w:r>
      <w:proofErr w:type="gramStart"/>
      <w:r w:rsidRPr="002A4532">
        <w:t>={</w:t>
      </w:r>
      <w:proofErr w:type="gramEnd"/>
      <w:r w:rsidRPr="002A4532">
        <w:t>“</w:t>
      </w:r>
      <w:r>
        <w:t>James”, "Larry", "Tom", "Lacy"}</w:t>
      </w:r>
    </w:p>
    <w:p w14:paraId="0E001A15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 String</w:t>
      </w:r>
      <w:proofErr w:type="gramEnd"/>
      <w:r w:rsidRPr="002A4532">
        <w:rPr>
          <w:b/>
          <w:bCs/>
        </w:rPr>
        <w:t xml:space="preserve"> name : names ) {</w:t>
      </w:r>
    </w:p>
    <w:p w14:paraId="34F55F30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name</w:t>
      </w:r>
      <w:proofErr w:type="gramEnd"/>
      <w:r w:rsidRPr="002A4532">
        <w:rPr>
          <w:b/>
          <w:bCs/>
        </w:rPr>
        <w:t xml:space="preserve"> );</w:t>
      </w:r>
    </w:p>
    <w:p w14:paraId="445179D2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","</w:t>
      </w:r>
      <w:proofErr w:type="gramStart"/>
      <w:r w:rsidRPr="002A4532">
        <w:rPr>
          <w:b/>
          <w:bCs/>
        </w:rPr>
        <w:t>);</w:t>
      </w:r>
      <w:proofErr w:type="gramEnd"/>
    </w:p>
    <w:p w14:paraId="20C9C179" w14:textId="552442F0" w:rsidR="00254000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</w:t>
      </w:r>
      <w:r w:rsidRPr="002A4532">
        <w:rPr>
          <w:b/>
          <w:bCs/>
        </w:rPr>
        <w:tab/>
      </w:r>
      <w:r>
        <w:t xml:space="preserve">  </w:t>
      </w:r>
      <w:r w:rsidR="00BC4C6E" w:rsidRPr="00BC4C6E">
        <w:rPr>
          <w:highlight w:val="yellow"/>
        </w:rPr>
        <w:t>Answer:</w:t>
      </w:r>
      <w:r>
        <w:t xml:space="preserve"> </w:t>
      </w:r>
    </w:p>
    <w:p w14:paraId="01AD22CD" w14:textId="77777777" w:rsidR="00BC4C6E" w:rsidRDefault="00BC4C6E" w:rsidP="00985E81">
      <w:pPr>
        <w:spacing w:after="0"/>
        <w:ind w:left="360" w:hanging="360"/>
        <w:jc w:val="both"/>
      </w:pPr>
      <w:r>
        <w:t xml:space="preserve">package </w:t>
      </w:r>
      <w:proofErr w:type="spellStart"/>
      <w:proofErr w:type="gramStart"/>
      <w:r>
        <w:t>com.mycompany</w:t>
      </w:r>
      <w:proofErr w:type="gramEnd"/>
      <w:r>
        <w:t>.testenhanceforloop</w:t>
      </w:r>
      <w:proofErr w:type="spellEnd"/>
      <w:r>
        <w:t>;</w:t>
      </w:r>
    </w:p>
    <w:p w14:paraId="6A1CC2CD" w14:textId="77777777" w:rsidR="00BC4C6E" w:rsidRDefault="00BC4C6E" w:rsidP="00985E81">
      <w:pPr>
        <w:spacing w:after="0"/>
        <w:ind w:left="360" w:hanging="360"/>
        <w:jc w:val="both"/>
      </w:pPr>
      <w:r>
        <w:t xml:space="preserve">class </w:t>
      </w:r>
      <w:proofErr w:type="spellStart"/>
      <w:r>
        <w:t>TestEnhanceForLoop</w:t>
      </w:r>
      <w:proofErr w:type="spellEnd"/>
      <w:r>
        <w:t xml:space="preserve"> </w:t>
      </w:r>
    </w:p>
    <w:p w14:paraId="6C6A1261" w14:textId="77777777" w:rsidR="00BC4C6E" w:rsidRDefault="00BC4C6E" w:rsidP="00985E81">
      <w:pPr>
        <w:spacing w:after="0"/>
        <w:ind w:left="360" w:hanging="360"/>
        <w:jc w:val="both"/>
      </w:pPr>
      <w:r>
        <w:t xml:space="preserve">{   </w:t>
      </w:r>
    </w:p>
    <w:p w14:paraId="3C501743" w14:textId="77777777" w:rsidR="00BC4C6E" w:rsidRDefault="00BC4C6E" w:rsidP="00985E81">
      <w:pPr>
        <w:spacing w:after="0"/>
        <w:ind w:left="360" w:hanging="360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67994146" w14:textId="77777777" w:rsidR="00BC4C6E" w:rsidRDefault="00BC4C6E" w:rsidP="00985E81">
      <w:pPr>
        <w:spacing w:after="0"/>
        <w:ind w:left="360" w:hanging="360"/>
        <w:jc w:val="both"/>
      </w:pPr>
      <w:r>
        <w:t xml:space="preserve">    {</w:t>
      </w:r>
    </w:p>
    <w:p w14:paraId="7D6A15C2" w14:textId="77777777" w:rsidR="00BC4C6E" w:rsidRDefault="00BC4C6E" w:rsidP="00985E81">
      <w:pPr>
        <w:spacing w:after="0"/>
        <w:ind w:left="360" w:hanging="360"/>
        <w:jc w:val="both"/>
      </w:pPr>
      <w:r>
        <w:t xml:space="preserve">     </w:t>
      </w:r>
      <w:r>
        <w:tab/>
        <w:t>int [] numbers = {10, 20, 30, 40, 50</w:t>
      </w:r>
      <w:proofErr w:type="gramStart"/>
      <w:r>
        <w:t>};</w:t>
      </w:r>
      <w:proofErr w:type="gramEnd"/>
    </w:p>
    <w:p w14:paraId="69D1B2ED" w14:textId="77777777" w:rsidR="00BC4C6E" w:rsidRDefault="00BC4C6E" w:rsidP="00985E81">
      <w:pPr>
        <w:spacing w:after="0"/>
        <w:ind w:left="360" w:hanging="360"/>
        <w:jc w:val="both"/>
      </w:pPr>
      <w:r>
        <w:t xml:space="preserve">      </w:t>
      </w:r>
      <w:r>
        <w:tab/>
      </w:r>
      <w:proofErr w:type="gramStart"/>
      <w:r>
        <w:t>for(</w:t>
      </w:r>
      <w:proofErr w:type="gramEnd"/>
      <w:r>
        <w:t>int x : numbers )</w:t>
      </w:r>
    </w:p>
    <w:p w14:paraId="2CCA2D41" w14:textId="77777777" w:rsidR="00BC4C6E" w:rsidRDefault="00BC4C6E" w:rsidP="00985E81">
      <w:pPr>
        <w:spacing w:after="0"/>
        <w:ind w:left="360" w:hanging="360"/>
        <w:jc w:val="both"/>
      </w:pPr>
      <w:r>
        <w:t xml:space="preserve">        {</w:t>
      </w:r>
    </w:p>
    <w:p w14:paraId="6336D374" w14:textId="77777777" w:rsidR="00BC4C6E" w:rsidRDefault="00BC4C6E" w:rsidP="00985E81">
      <w:pPr>
        <w:spacing w:after="0"/>
        <w:ind w:left="360" w:hanging="360"/>
        <w:jc w:val="both"/>
      </w:pPr>
      <w:r>
        <w:t xml:space="preserve">            </w:t>
      </w:r>
      <w:proofErr w:type="spellStart"/>
      <w:r>
        <w:t>System.out.print</w:t>
      </w:r>
      <w:proofErr w:type="spellEnd"/>
      <w:proofErr w:type="gramStart"/>
      <w:r>
        <w:t>( x</w:t>
      </w:r>
      <w:proofErr w:type="gramEnd"/>
      <w:r>
        <w:t xml:space="preserve"> );</w:t>
      </w:r>
    </w:p>
    <w:p w14:paraId="495AF5DD" w14:textId="77777777" w:rsidR="00BC4C6E" w:rsidRDefault="00BC4C6E" w:rsidP="00985E81">
      <w:pPr>
        <w:spacing w:after="0"/>
        <w:ind w:left="360" w:hanging="360"/>
        <w:jc w:val="both"/>
      </w:pPr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","</w:t>
      </w:r>
      <w:proofErr w:type="gramStart"/>
      <w:r>
        <w:t>);</w:t>
      </w:r>
      <w:proofErr w:type="gramEnd"/>
    </w:p>
    <w:p w14:paraId="4196E844" w14:textId="77777777" w:rsidR="00BC4C6E" w:rsidRDefault="00BC4C6E" w:rsidP="00985E81">
      <w:pPr>
        <w:spacing w:after="0"/>
        <w:ind w:left="360" w:hanging="360"/>
        <w:jc w:val="both"/>
      </w:pPr>
      <w:r>
        <w:t xml:space="preserve">      </w:t>
      </w:r>
      <w:r>
        <w:tab/>
        <w:t>}</w:t>
      </w:r>
    </w:p>
    <w:p w14:paraId="55594F65" w14:textId="77777777" w:rsidR="00BC4C6E" w:rsidRDefault="00BC4C6E" w:rsidP="00985E81">
      <w:pPr>
        <w:spacing w:after="0"/>
        <w:ind w:left="360" w:hanging="360"/>
        <w:jc w:val="both"/>
      </w:pPr>
      <w:r>
        <w:tab/>
        <w:t xml:space="preserve"> </w:t>
      </w:r>
    </w:p>
    <w:p w14:paraId="5E47B599" w14:textId="77777777" w:rsidR="00BC4C6E" w:rsidRDefault="00BC4C6E" w:rsidP="00985E81">
      <w:pPr>
        <w:spacing w:after="0"/>
        <w:ind w:left="360" w:hanging="360"/>
        <w:jc w:val="both"/>
      </w:pPr>
      <w:r>
        <w:t xml:space="preserve">        </w:t>
      </w:r>
      <w:proofErr w:type="spellStart"/>
      <w:r>
        <w:t>System.out.print</w:t>
      </w:r>
      <w:proofErr w:type="spellEnd"/>
      <w:r>
        <w:t>("\n"</w:t>
      </w:r>
      <w:proofErr w:type="gramStart"/>
      <w:r>
        <w:t>);</w:t>
      </w:r>
      <w:proofErr w:type="gramEnd"/>
    </w:p>
    <w:p w14:paraId="000E9B9B" w14:textId="77777777" w:rsidR="00BC4C6E" w:rsidRDefault="00BC4C6E" w:rsidP="00985E81">
      <w:pPr>
        <w:spacing w:after="0"/>
        <w:ind w:left="360" w:hanging="360"/>
        <w:jc w:val="both"/>
      </w:pPr>
      <w:r>
        <w:t xml:space="preserve">        </w:t>
      </w:r>
    </w:p>
    <w:p w14:paraId="4B7447CC" w14:textId="77777777" w:rsidR="00BC4C6E" w:rsidRDefault="00BC4C6E" w:rsidP="00985E81">
      <w:pPr>
        <w:spacing w:after="0"/>
        <w:ind w:left="360" w:hanging="360"/>
        <w:jc w:val="both"/>
      </w:pPr>
      <w:r>
        <w:t xml:space="preserve">      </w:t>
      </w:r>
      <w:r>
        <w:tab/>
        <w:t xml:space="preserve">String [] names </w:t>
      </w:r>
      <w:proofErr w:type="gramStart"/>
      <w:r>
        <w:t>={</w:t>
      </w:r>
      <w:proofErr w:type="gramEnd"/>
      <w:r>
        <w:t>"James", "Larry", "Tom", "Lacy"};</w:t>
      </w:r>
    </w:p>
    <w:p w14:paraId="46F349AF" w14:textId="77777777" w:rsidR="00BC4C6E" w:rsidRDefault="00BC4C6E" w:rsidP="00985E81">
      <w:pPr>
        <w:spacing w:after="0"/>
        <w:ind w:left="360" w:hanging="360"/>
        <w:jc w:val="both"/>
      </w:pPr>
      <w:r>
        <w:t xml:space="preserve">        </w:t>
      </w:r>
    </w:p>
    <w:p w14:paraId="7E5E8740" w14:textId="77777777" w:rsidR="00BC4C6E" w:rsidRDefault="00BC4C6E" w:rsidP="00985E81">
      <w:pPr>
        <w:spacing w:after="0"/>
        <w:ind w:left="360" w:hanging="360"/>
        <w:jc w:val="both"/>
      </w:pPr>
      <w:r>
        <w:t xml:space="preserve">        </w:t>
      </w:r>
      <w:proofErr w:type="gramStart"/>
      <w:r>
        <w:t>for( String</w:t>
      </w:r>
      <w:proofErr w:type="gramEnd"/>
      <w:r>
        <w:t xml:space="preserve"> name : names )</w:t>
      </w:r>
    </w:p>
    <w:p w14:paraId="0B77A9CC" w14:textId="77777777" w:rsidR="00BC4C6E" w:rsidRDefault="00BC4C6E" w:rsidP="00985E81">
      <w:pPr>
        <w:spacing w:after="0"/>
        <w:ind w:left="360" w:hanging="360"/>
        <w:jc w:val="both"/>
      </w:pPr>
      <w:r>
        <w:t xml:space="preserve">        {</w:t>
      </w:r>
    </w:p>
    <w:p w14:paraId="08B9C138" w14:textId="77777777" w:rsidR="00BC4C6E" w:rsidRDefault="00BC4C6E" w:rsidP="00985E81">
      <w:pPr>
        <w:spacing w:after="0"/>
        <w:ind w:left="360" w:hanging="360"/>
        <w:jc w:val="both"/>
      </w:pPr>
      <w:r>
        <w:t xml:space="preserve">            </w:t>
      </w:r>
      <w:proofErr w:type="spellStart"/>
      <w:r>
        <w:t>System.out.print</w:t>
      </w:r>
      <w:proofErr w:type="spellEnd"/>
      <w:proofErr w:type="gramStart"/>
      <w:r>
        <w:t>( name</w:t>
      </w:r>
      <w:proofErr w:type="gramEnd"/>
      <w:r>
        <w:t xml:space="preserve"> );</w:t>
      </w:r>
    </w:p>
    <w:p w14:paraId="5936271B" w14:textId="77777777" w:rsidR="00BC4C6E" w:rsidRDefault="00BC4C6E" w:rsidP="00985E81">
      <w:pPr>
        <w:spacing w:after="0"/>
        <w:ind w:left="360" w:hanging="360"/>
        <w:jc w:val="both"/>
      </w:pPr>
      <w:r>
        <w:t xml:space="preserve">            </w:t>
      </w:r>
      <w:proofErr w:type="spellStart"/>
      <w:r>
        <w:t>System.out.print</w:t>
      </w:r>
      <w:proofErr w:type="spellEnd"/>
      <w:r>
        <w:t>(","</w:t>
      </w:r>
      <w:proofErr w:type="gramStart"/>
      <w:r>
        <w:t>);</w:t>
      </w:r>
      <w:proofErr w:type="gramEnd"/>
    </w:p>
    <w:p w14:paraId="0D8725A2" w14:textId="77777777" w:rsidR="00BC4C6E" w:rsidRDefault="00BC4C6E" w:rsidP="00985E81">
      <w:pPr>
        <w:spacing w:after="0"/>
        <w:ind w:left="360" w:hanging="360"/>
        <w:jc w:val="both"/>
      </w:pPr>
      <w:r>
        <w:t xml:space="preserve">        }</w:t>
      </w:r>
    </w:p>
    <w:p w14:paraId="14BB5DC5" w14:textId="77777777" w:rsidR="00BC4C6E" w:rsidRDefault="00BC4C6E" w:rsidP="00985E81">
      <w:pPr>
        <w:spacing w:after="0"/>
        <w:ind w:left="360" w:hanging="360"/>
        <w:jc w:val="both"/>
      </w:pPr>
      <w:r>
        <w:t xml:space="preserve">    }</w:t>
      </w:r>
    </w:p>
    <w:p w14:paraId="7308FE98" w14:textId="77777777" w:rsidR="00BC4C6E" w:rsidRDefault="00BC4C6E" w:rsidP="00985E81">
      <w:pPr>
        <w:spacing w:after="0"/>
        <w:ind w:left="360" w:hanging="360"/>
        <w:jc w:val="both"/>
      </w:pPr>
      <w:r>
        <w:t xml:space="preserve">    </w:t>
      </w:r>
    </w:p>
    <w:p w14:paraId="3B1BF79E" w14:textId="77777777" w:rsidR="00BC4C6E" w:rsidRDefault="00BC4C6E" w:rsidP="00985E81">
      <w:pPr>
        <w:spacing w:after="0"/>
        <w:ind w:left="360" w:hanging="360"/>
        <w:jc w:val="both"/>
      </w:pPr>
      <w:r>
        <w:t>}</w:t>
      </w:r>
    </w:p>
    <w:p w14:paraId="6B804F8A" w14:textId="77777777" w:rsidR="00985E81" w:rsidRDefault="00985E81" w:rsidP="00985E81">
      <w:pPr>
        <w:spacing w:after="0"/>
        <w:ind w:left="360" w:hanging="360"/>
        <w:jc w:val="both"/>
      </w:pPr>
    </w:p>
    <w:p w14:paraId="0663B2CA" w14:textId="4316CA82" w:rsidR="00985E81" w:rsidRDefault="00985E81" w:rsidP="00985E81">
      <w:pPr>
        <w:spacing w:after="0"/>
        <w:ind w:left="360" w:hanging="360"/>
        <w:jc w:val="both"/>
      </w:pPr>
      <w:r w:rsidRPr="00985E81">
        <w:rPr>
          <w:highlight w:val="yellow"/>
        </w:rPr>
        <w:t>Output:</w:t>
      </w:r>
    </w:p>
    <w:p w14:paraId="736B7C1D" w14:textId="5816108F" w:rsidR="00985E81" w:rsidRDefault="00985E81" w:rsidP="00985E81">
      <w:pPr>
        <w:spacing w:after="0"/>
        <w:ind w:left="360" w:hanging="360"/>
        <w:jc w:val="both"/>
      </w:pPr>
      <w:r w:rsidRPr="00985E81">
        <w:drawing>
          <wp:inline distT="0" distB="0" distL="0" distR="0" wp14:anchorId="61862280" wp14:editId="71E67F8F">
            <wp:extent cx="3718882" cy="762066"/>
            <wp:effectExtent l="0" t="0" r="0" b="0"/>
            <wp:docPr id="1079609454" name="Picture 1" descr="A picture containing screenshot, tex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09454" name="Picture 1" descr="A picture containing screenshot, text, line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3F8A" w14:textId="77777777" w:rsidR="00BC4C6E" w:rsidRDefault="00BC4C6E" w:rsidP="00BC4C6E">
      <w:pPr>
        <w:ind w:left="360" w:hanging="360"/>
        <w:jc w:val="both"/>
      </w:pPr>
      <w:r>
        <w:t xml:space="preserve">        </w:t>
      </w:r>
    </w:p>
    <w:p w14:paraId="1B098ECA" w14:textId="77777777" w:rsidR="00BC4C6E" w:rsidRDefault="00BC4C6E" w:rsidP="00333829">
      <w:pPr>
        <w:ind w:left="360" w:hanging="360"/>
        <w:jc w:val="both"/>
      </w:pPr>
    </w:p>
    <w:p w14:paraId="0D6F0E9F" w14:textId="77777777" w:rsidR="00BC4C6E" w:rsidRDefault="00BC4C6E" w:rsidP="00333829">
      <w:pPr>
        <w:ind w:left="360" w:hanging="360"/>
        <w:jc w:val="both"/>
      </w:pPr>
    </w:p>
    <w:p w14:paraId="19370516" w14:textId="77777777" w:rsidR="00BC4C6E" w:rsidRDefault="00BC4C6E" w:rsidP="00333829">
      <w:pPr>
        <w:ind w:left="360" w:hanging="360"/>
        <w:jc w:val="both"/>
      </w:pPr>
    </w:p>
    <w:p w14:paraId="5E3AC6D9" w14:textId="77777777" w:rsidR="00BC4C6E" w:rsidRDefault="00BC4C6E" w:rsidP="00333829">
      <w:pPr>
        <w:ind w:left="360" w:hanging="360"/>
        <w:jc w:val="both"/>
      </w:pPr>
    </w:p>
    <w:p w14:paraId="54A38938" w14:textId="77777777" w:rsidR="00BC4C6E" w:rsidRDefault="00BC4C6E" w:rsidP="00333829">
      <w:pPr>
        <w:ind w:left="360" w:hanging="360"/>
        <w:jc w:val="both"/>
      </w:pPr>
    </w:p>
    <w:p w14:paraId="02681E48" w14:textId="77777777" w:rsidR="00BC4C6E" w:rsidRDefault="00BC4C6E" w:rsidP="00333829">
      <w:pPr>
        <w:ind w:left="360" w:hanging="360"/>
        <w:jc w:val="both"/>
      </w:pPr>
    </w:p>
    <w:p w14:paraId="1407052F" w14:textId="77777777" w:rsidR="00BC4C6E" w:rsidRDefault="00BC4C6E" w:rsidP="00333829">
      <w:pPr>
        <w:ind w:left="360" w:hanging="360"/>
        <w:jc w:val="both"/>
      </w:pPr>
    </w:p>
    <w:p w14:paraId="02B02628" w14:textId="77777777" w:rsidR="00BC4C6E" w:rsidRDefault="00BC4C6E" w:rsidP="00333829">
      <w:pPr>
        <w:ind w:left="360" w:hanging="360"/>
        <w:jc w:val="both"/>
      </w:pPr>
    </w:p>
    <w:p w14:paraId="3ACA90F4" w14:textId="77777777" w:rsidR="00BC4C6E" w:rsidRDefault="00BC4C6E" w:rsidP="00333829">
      <w:pPr>
        <w:ind w:left="360" w:hanging="360"/>
        <w:jc w:val="both"/>
      </w:pPr>
    </w:p>
    <w:p w14:paraId="73CE5905" w14:textId="77777777" w:rsidR="00BC4C6E" w:rsidRDefault="00BC4C6E" w:rsidP="00333829">
      <w:pPr>
        <w:ind w:left="360" w:hanging="360"/>
        <w:jc w:val="both"/>
      </w:pPr>
    </w:p>
    <w:p w14:paraId="25E34B87" w14:textId="77777777" w:rsidR="00BC4C6E" w:rsidRDefault="00BC4C6E" w:rsidP="00333829">
      <w:pPr>
        <w:ind w:left="360" w:hanging="360"/>
        <w:jc w:val="both"/>
      </w:pPr>
    </w:p>
    <w:sectPr w:rsidR="00BC4C6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E03C" w14:textId="77777777" w:rsidR="00F55D44" w:rsidRDefault="00F55D44" w:rsidP="00254000">
      <w:pPr>
        <w:spacing w:after="0" w:line="240" w:lineRule="auto"/>
      </w:pPr>
      <w:r>
        <w:separator/>
      </w:r>
    </w:p>
  </w:endnote>
  <w:endnote w:type="continuationSeparator" w:id="0">
    <w:p w14:paraId="2EB7F255" w14:textId="77777777" w:rsidR="00F55D44" w:rsidRDefault="00F55D44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2D96" w14:textId="77777777" w:rsidR="00F55D44" w:rsidRDefault="00F55D44" w:rsidP="00254000">
      <w:pPr>
        <w:spacing w:after="0" w:line="240" w:lineRule="auto"/>
      </w:pPr>
      <w:r>
        <w:separator/>
      </w:r>
    </w:p>
  </w:footnote>
  <w:footnote w:type="continuationSeparator" w:id="0">
    <w:p w14:paraId="63646CC7" w14:textId="77777777" w:rsidR="00F55D44" w:rsidRDefault="00F55D44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9621">
    <w:abstractNumId w:val="5"/>
  </w:num>
  <w:num w:numId="2" w16cid:durableId="1898741622">
    <w:abstractNumId w:val="4"/>
  </w:num>
  <w:num w:numId="3" w16cid:durableId="2105493580">
    <w:abstractNumId w:val="3"/>
  </w:num>
  <w:num w:numId="4" w16cid:durableId="336033735">
    <w:abstractNumId w:val="0"/>
  </w:num>
  <w:num w:numId="5" w16cid:durableId="586157912">
    <w:abstractNumId w:val="2"/>
  </w:num>
  <w:num w:numId="6" w16cid:durableId="42326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0"/>
    <w:rsid w:val="0001210F"/>
    <w:rsid w:val="00035F1B"/>
    <w:rsid w:val="0003682D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95D42"/>
    <w:rsid w:val="001A3179"/>
    <w:rsid w:val="001A7189"/>
    <w:rsid w:val="001C1F64"/>
    <w:rsid w:val="001F0E09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379A"/>
    <w:rsid w:val="00333829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4F5160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71CEB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8128D"/>
    <w:rsid w:val="00985E81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4C6E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A69C8"/>
    <w:rsid w:val="00CC147C"/>
    <w:rsid w:val="00CC1F91"/>
    <w:rsid w:val="00CD642A"/>
    <w:rsid w:val="00D103AC"/>
    <w:rsid w:val="00D13B73"/>
    <w:rsid w:val="00D141D1"/>
    <w:rsid w:val="00D27169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2F57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5D44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B5E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67"/>
    <w:rsid w:val="00571424"/>
    <w:rsid w:val="00963804"/>
    <w:rsid w:val="00965467"/>
    <w:rsid w:val="00C51590"/>
    <w:rsid w:val="00D7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BT Sandaruwan</cp:lastModifiedBy>
  <cp:revision>2</cp:revision>
  <dcterms:created xsi:type="dcterms:W3CDTF">2023-05-31T06:53:00Z</dcterms:created>
  <dcterms:modified xsi:type="dcterms:W3CDTF">2023-05-31T06:53:00Z</dcterms:modified>
</cp:coreProperties>
</file>